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bookmarkStart w:id="0" w:name="_GoBack"/>
      <w:bookmarkEnd w:id="0"/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BA4C4D" w:rsidRDefault="005C35A5" w:rsidP="00BA4C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B15947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B331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15947">
        <w:rPr>
          <w:rFonts w:ascii="Times New Roman" w:hAnsi="Times New Roman" w:cs="Times New Roman"/>
          <w:b/>
          <w:i/>
          <w:sz w:val="28"/>
          <w:szCs w:val="28"/>
        </w:rPr>
        <w:t>06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B15947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300E3E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5" w:type="dxa"/>
        <w:tblLayout w:type="fixed"/>
        <w:tblLook w:val="04A0" w:firstRow="1" w:lastRow="0" w:firstColumn="1" w:lastColumn="0" w:noHBand="0" w:noVBand="1"/>
      </w:tblPr>
      <w:tblGrid>
        <w:gridCol w:w="1243"/>
        <w:gridCol w:w="6097"/>
        <w:gridCol w:w="1134"/>
        <w:gridCol w:w="2551"/>
      </w:tblGrid>
      <w:tr w:rsidR="00A24F05" w:rsidTr="005F7568">
        <w:tc>
          <w:tcPr>
            <w:tcW w:w="1243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7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5F7568">
        <w:tc>
          <w:tcPr>
            <w:tcW w:w="1243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5F7568">
        <w:tc>
          <w:tcPr>
            <w:tcW w:w="1243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B1594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F9193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4B331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880E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9</w:t>
            </w:r>
          </w:p>
          <w:p w:rsidR="00FD7817" w:rsidRDefault="00FD7817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6EF3" w:rsidRDefault="00576EF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6EF3" w:rsidRDefault="00576EF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Pr="00C1256A" w:rsidRDefault="00576EF3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3</w:t>
            </w:r>
            <w:r w:rsidR="00BC0B9B"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BC0B9B"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576EF3" w:rsidRDefault="00576EF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D7817" w:rsidRPr="00C1256A" w:rsidRDefault="00576EF3" w:rsidP="00127AC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4</w:t>
            </w:r>
            <w:r w:rsidR="00532B30"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532B30" w:rsidRPr="00C1256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0D74" w:rsidRDefault="009E0D74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009E" w:rsidRPr="009E0D74" w:rsidRDefault="00576EF3" w:rsidP="00ED009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5</w:t>
            </w:r>
            <w:r w:rsidR="00BC0B9B"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</w:t>
            </w: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BC0B9B"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  <w:p w:rsidR="00ED009E" w:rsidRDefault="00ED009E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009E" w:rsidRDefault="00ED009E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0D74" w:rsidRDefault="009E0D74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0D74" w:rsidRDefault="009E0D74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009E" w:rsidRPr="009E0D74" w:rsidRDefault="005C50EB" w:rsidP="00ED009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ED009E"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.05.19</w:t>
            </w:r>
          </w:p>
          <w:p w:rsidR="005D71BC" w:rsidRPr="00DD6D74" w:rsidRDefault="005D71BC" w:rsidP="00F922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880EC6" w:rsidRPr="00880EC6" w:rsidRDefault="00F91930" w:rsidP="00880EC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Выполнение тестов  «ВФСК ГТО»</w:t>
            </w:r>
            <w:r w:rsidR="00880EC6" w:rsidRPr="00880EC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80EC6" w:rsidRPr="00F91930" w:rsidRDefault="00880EC6" w:rsidP="00880EC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="00F91930"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F91930" w:rsidRPr="00F919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(зал)</w:t>
            </w:r>
            <w:r w:rsidRPr="00F91930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F91930" w:rsidRDefault="00F91930" w:rsidP="00F9193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FD7817" w:rsidRPr="00980D0A" w:rsidRDefault="00576EF3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</w:t>
            </w:r>
            <w:r w:rsidR="00B159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- </w:t>
            </w:r>
            <w:r w:rsidR="00B1594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футбол</w:t>
            </w:r>
          </w:p>
          <w:p w:rsidR="009E0D74" w:rsidRDefault="00576EF3" w:rsidP="009E0D7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етский турнир по мини</w:t>
            </w:r>
            <w:r w:rsidR="00ED009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E0D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футболу</w:t>
            </w:r>
            <w:r w:rsidR="009E0D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9E0D74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</w:t>
            </w:r>
            <w:r w:rsidR="009E0D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ношей 2008-2009г.р. и 2010-2011 г.р.</w:t>
            </w:r>
          </w:p>
          <w:p w:rsidR="00576EF3" w:rsidRDefault="00576EF3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«Кубок Энергии», посвященный </w:t>
            </w:r>
          </w:p>
          <w:p w:rsidR="00576EF3" w:rsidRDefault="009E0D74" w:rsidP="00FD781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576EF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Дню Великой Победы </w:t>
            </w:r>
            <w:r w:rsidR="00FD781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 ВОВ».</w:t>
            </w:r>
          </w:p>
          <w:p w:rsidR="008070EB" w:rsidRPr="005C50EB" w:rsidRDefault="00FD7817" w:rsidP="008070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576EF3"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5C50EB"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5C50EB"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2010-2011 г.р.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="008070EB"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76EF3" w:rsidRDefault="005C50EB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ЮСШ (г. Касли) – Энергия (г. Озерск)</w:t>
            </w:r>
          </w:p>
          <w:p w:rsidR="005C50EB" w:rsidRDefault="005C50EB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Феникс (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) – ДЮСШ 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г. Озерск)</w:t>
            </w:r>
          </w:p>
          <w:p w:rsidR="005C50EB" w:rsidRPr="005C50EB" w:rsidRDefault="005C50EB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864236" w:rsidRPr="005C50EB" w:rsidRDefault="00864236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576EF3"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 w:rsid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="005C50EB"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2008-2009г.р.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5D71BC" w:rsidRDefault="005C50EB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нергия (г. Озерс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ЮСШ (г. Касли)</w:t>
            </w:r>
          </w:p>
          <w:p w:rsidR="005C50EB" w:rsidRDefault="005C50EB" w:rsidP="0086423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Металлург (г. Карабаш) - Феникс (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5C50EB" w:rsidRDefault="005C50EB" w:rsidP="005C50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5C50EB" w:rsidRPr="005C50EB" w:rsidRDefault="005C50EB" w:rsidP="005C50E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матчей </w:t>
            </w:r>
            <w:r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2010-2011 г.р.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  <w:r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5C50EB" w:rsidRDefault="005C50EB" w:rsidP="005C50E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нергия (г. Озерс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Феникс (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BC0B9B" w:rsidRDefault="00C1256A" w:rsidP="00941E2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ЮСШ (г. Касли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ДЮСШ 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г. Озерск)</w:t>
            </w:r>
          </w:p>
          <w:p w:rsidR="00C1256A" w:rsidRDefault="00C1256A" w:rsidP="00C125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</w:p>
          <w:p w:rsidR="00C1256A" w:rsidRPr="005C50EB" w:rsidRDefault="00C1256A" w:rsidP="00C125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2008-2009г.р.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1256A" w:rsidRDefault="00C1256A" w:rsidP="00C125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нергия (г. Озерс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Металлург (г. Карабаш) Феникс (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) - 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ЮСШ (г. Касли)</w:t>
            </w:r>
            <w:proofErr w:type="gramEnd"/>
          </w:p>
          <w:p w:rsidR="00C1256A" w:rsidRDefault="00C1256A" w:rsidP="00C12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Default="00C1256A" w:rsidP="00C1256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Pr="009E0D74" w:rsidRDefault="00C1256A" w:rsidP="00C125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9E0D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Начало матчей 2010-2011 г.р.: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нергия (г. Озерс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ДЮСШ 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(г. Озерс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C1256A" w:rsidRDefault="00C1256A" w:rsidP="00C125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ЮСШ (г. Касли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Феникс (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)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Pr="005C50EB" w:rsidRDefault="00C1256A" w:rsidP="00C125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r w:rsidRPr="005C50E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2008-2009г.р.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C1256A" w:rsidRDefault="00C1256A" w:rsidP="00C1256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Энергия (г. Озерск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Феникс (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нежинс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) </w:t>
            </w:r>
            <w:r w:rsidRPr="005C50E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ЮСШ (г. Касли)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- Металлург (г. Карабаш) </w:t>
            </w:r>
            <w:proofErr w:type="gramEnd"/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Pr="009E0D74" w:rsidRDefault="009E0D74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E0D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полуфинало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по возрастам</w:t>
            </w:r>
            <w:r w:rsidRPr="009E0D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0D74" w:rsidRDefault="009E0D74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Default="009E0D74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ч за 3 место (гр. А)</w:t>
            </w:r>
          </w:p>
          <w:p w:rsidR="00C1256A" w:rsidRDefault="009E0D74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л (гр. А)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E0D74" w:rsidRDefault="009E0D74" w:rsidP="009E0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ч за 3 место (гр. Б)</w:t>
            </w:r>
          </w:p>
          <w:p w:rsidR="009E0D74" w:rsidRDefault="009E0D74" w:rsidP="009E0D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л (гр. Б)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1256A" w:rsidRDefault="009E0D74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граждение и закрытие турнира: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D71BC" w:rsidRPr="00576EF3" w:rsidRDefault="00576EF3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76EF3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ЗЮДО</w:t>
            </w:r>
          </w:p>
          <w:p w:rsidR="00ED009E" w:rsidRPr="00ED009E" w:rsidRDefault="00ED009E" w:rsidP="00ED009E">
            <w:pPr>
              <w:pStyle w:val="a7"/>
              <w:shd w:val="clear" w:color="auto" w:fill="FFFFFF"/>
              <w:spacing w:line="321" w:lineRule="exact"/>
              <w:ind w:left="566" w:right="249"/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Традиционный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детский Т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урнир по дзюдо, посвященный празднованию </w:t>
            </w:r>
          </w:p>
          <w:p w:rsidR="00ED009E" w:rsidRPr="00ED009E" w:rsidRDefault="00ED009E" w:rsidP="00ED009E">
            <w:pPr>
              <w:pStyle w:val="a7"/>
              <w:shd w:val="clear" w:color="auto" w:fill="FFFFFF"/>
              <w:spacing w:line="321" w:lineRule="exact"/>
              <w:ind w:left="566" w:right="249"/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«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Дня Победы в Великой Отечественной войне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»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.</w:t>
            </w:r>
          </w:p>
          <w:p w:rsidR="00576EF3" w:rsidRPr="009E0D74" w:rsidRDefault="00ED009E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9E0D7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76EF3" w:rsidRPr="00941E21" w:rsidRDefault="00576EF3" w:rsidP="00941E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880EC6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50DBC" w:rsidRDefault="00150DBC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6EF3" w:rsidRDefault="00576EF3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6EF3" w:rsidRDefault="00576EF3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6EF3" w:rsidRDefault="00576EF3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BC0B9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6EF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BC0B9B" w:rsidRDefault="005C50E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5C50EB" w:rsidRDefault="005C50E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0B9B" w:rsidRDefault="00576EF3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5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576EF3" w:rsidRDefault="00576EF3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C50E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ED009E" w:rsidRDefault="00ED009E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009E" w:rsidRDefault="00ED009E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009E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ED009E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00</w:t>
            </w:r>
          </w:p>
          <w:p w:rsidR="00ED009E" w:rsidRDefault="00ED009E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5C50E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C50EB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00</w:t>
            </w:r>
          </w:p>
          <w:p w:rsidR="005C50EB" w:rsidRDefault="005C50EB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  <w:p w:rsidR="00C1256A" w:rsidRDefault="00C1256A" w:rsidP="00C12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9E0D74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00</w:t>
            </w:r>
          </w:p>
          <w:p w:rsidR="00C1256A" w:rsidRDefault="009E0D74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8:00</w:t>
            </w: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0D74" w:rsidRPr="009E0D74" w:rsidRDefault="009E0D74" w:rsidP="009E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9E0D74" w:rsidRPr="009E0D74" w:rsidRDefault="009E0D74" w:rsidP="009E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:00</w:t>
            </w: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E0D74" w:rsidRPr="009E0D74" w:rsidRDefault="009E0D74" w:rsidP="009E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00</w:t>
            </w:r>
          </w:p>
          <w:p w:rsidR="009E0D74" w:rsidRPr="009E0D74" w:rsidRDefault="009E0D74" w:rsidP="009E0D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Pr="009E0D74" w:rsidRDefault="009E0D74" w:rsidP="005D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:00</w:t>
            </w: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1256A" w:rsidRDefault="00C1256A" w:rsidP="005D7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D009E" w:rsidRPr="009E0D74" w:rsidRDefault="00ED009E" w:rsidP="005D71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E0D7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:00</w:t>
            </w:r>
          </w:p>
          <w:p w:rsidR="005D71BC" w:rsidRPr="005D71BC" w:rsidRDefault="005D71BC" w:rsidP="00ED009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F91930" w:rsidRDefault="00F9193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C5ACF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80EC6" w:rsidRDefault="00880EC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739B1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576EF3">
              <w:rPr>
                <w:rFonts w:ascii="Times New Roman" w:hAnsi="Times New Roman" w:cs="Times New Roman"/>
                <w:i/>
                <w:sz w:val="28"/>
                <w:szCs w:val="28"/>
              </w:rPr>
              <w:t>ап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6EF3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E3F57" w:rsidRDefault="007E3F5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D7817" w:rsidRDefault="00FD7817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26F8" w:rsidRDefault="006B26F8" w:rsidP="00742F5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50CA7" w:rsidRDefault="00850CA7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09E" w:rsidRDefault="00ED009E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09E" w:rsidRDefault="00ED009E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50EB" w:rsidRDefault="005C50EB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50EB" w:rsidRDefault="005C50EB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50EB" w:rsidRDefault="005C50EB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50EB" w:rsidRDefault="005C50EB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50EB" w:rsidRDefault="005C50EB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C50EB" w:rsidRDefault="005C50EB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1256A" w:rsidRDefault="00C1256A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09E" w:rsidRDefault="00ED009E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E0D74" w:rsidRDefault="009E0D74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009E" w:rsidRPr="00435D1A" w:rsidRDefault="00ED009E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сов С. А.</w:t>
            </w: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7" w:type="dxa"/>
            <w:vAlign w:val="center"/>
          </w:tcPr>
          <w:p w:rsidR="002B0F4F" w:rsidRDefault="00BD61AE" w:rsidP="00BD61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лощадь им. В. И. Ленина</w:t>
            </w:r>
          </w:p>
        </w:tc>
        <w:tc>
          <w:tcPr>
            <w:tcW w:w="1134" w:type="dxa"/>
          </w:tcPr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2B0F4F" w:rsidRDefault="002B0F4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B0F4F" w:rsidTr="005F7568">
        <w:tc>
          <w:tcPr>
            <w:tcW w:w="1243" w:type="dxa"/>
          </w:tcPr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2E1C" w:rsidRDefault="00562E1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Pr="00562E1C" w:rsidRDefault="00BD61AE" w:rsidP="00BD61A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62E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  <w:r w:rsidR="002B0F4F" w:rsidRPr="00562E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.0</w:t>
            </w:r>
            <w:r w:rsidRPr="00562E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  <w:r w:rsidR="002B0F4F" w:rsidRPr="00562E1C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19</w:t>
            </w:r>
          </w:p>
        </w:tc>
        <w:tc>
          <w:tcPr>
            <w:tcW w:w="6097" w:type="dxa"/>
            <w:vAlign w:val="center"/>
          </w:tcPr>
          <w:p w:rsidR="002B0F4F" w:rsidRDefault="00BD61AE" w:rsidP="002B0F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гкая атлетика</w:t>
            </w:r>
          </w:p>
          <w:p w:rsidR="002B0F4F" w:rsidRDefault="00BD61AE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3-ая Традиционная легкоатлетическая эстафета, посвященная «Дню Победы в Великой Отечественной войне»</w:t>
            </w:r>
            <w:r w:rsidR="002B0F4F"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562E1C" w:rsidRPr="00044AF6" w:rsidRDefault="00562E1C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BD61AE" w:rsidRPr="00BD61AE" w:rsidRDefault="00BD61AE" w:rsidP="00BD61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BD61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егистрация команд (пл. Ленина):</w:t>
            </w:r>
          </w:p>
          <w:p w:rsidR="002B0F4F" w:rsidRDefault="002B0F4F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562E1C" w:rsidRPr="00562E1C" w:rsidRDefault="00562E1C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2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Регистрация участников на этапах эстафеты:</w:t>
            </w:r>
          </w:p>
          <w:p w:rsidR="00562E1C" w:rsidRDefault="00562E1C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2B0F4F" w:rsidRPr="00562E1C" w:rsidRDefault="00562E1C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2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Парад команд эстафеты, открытие соревнований</w:t>
            </w:r>
            <w:r w:rsidR="002B0F4F" w:rsidRPr="00562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:</w:t>
            </w:r>
          </w:p>
          <w:p w:rsidR="00BD61AE" w:rsidRDefault="00BD61AE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62E1C" w:rsidRPr="00562E1C" w:rsidRDefault="00562E1C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562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</w:rPr>
              <w:t>Старт 1 забега:</w:t>
            </w:r>
          </w:p>
          <w:p w:rsidR="00562E1C" w:rsidRDefault="00562E1C" w:rsidP="002B0F4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562E1C" w:rsidRPr="00562E1C" w:rsidRDefault="00562E1C" w:rsidP="002B0F4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2E1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алее по программе проведения эстафеты!!!</w:t>
            </w:r>
          </w:p>
          <w:p w:rsidR="00562E1C" w:rsidRPr="002B0F4F" w:rsidRDefault="00562E1C" w:rsidP="00562E1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62E1C" w:rsidRDefault="00562E1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B0F4F" w:rsidRDefault="002B0F4F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D61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BD61AE" w:rsidRPr="00BD61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Pr="00BD61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  <w:r w:rsidR="00BD61AE" w:rsidRPr="00BD61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  <w:r w:rsidRPr="00BD61A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15</w:t>
            </w: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:40</w:t>
            </w:r>
          </w:p>
          <w:p w:rsidR="00562E1C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62E1C" w:rsidRPr="00BD61AE" w:rsidRDefault="00562E1C" w:rsidP="00BD6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551" w:type="dxa"/>
          </w:tcPr>
          <w:p w:rsidR="002B0F4F" w:rsidRDefault="002B0F4F" w:rsidP="002B0F4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0F4F" w:rsidRPr="00562E1C" w:rsidRDefault="00562E1C" w:rsidP="002B0F4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бисов</w:t>
            </w:r>
            <w:r w:rsidR="002B0F4F" w:rsidRPr="0056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.</w:t>
            </w:r>
            <w:r w:rsidRPr="0056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r w:rsidR="002B0F4F" w:rsidRPr="00562E1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2B0F4F" w:rsidRDefault="002B0F4F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2E1C" w:rsidRPr="00C043A7" w:rsidTr="005F7568">
        <w:tc>
          <w:tcPr>
            <w:tcW w:w="1243" w:type="dxa"/>
          </w:tcPr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7" w:type="dxa"/>
            <w:tcBorders>
              <w:bottom w:val="single" w:sz="4" w:space="0" w:color="auto"/>
            </w:tcBorders>
          </w:tcPr>
          <w:p w:rsidR="00562E1C" w:rsidRPr="008D2F4D" w:rsidRDefault="00562E1C" w:rsidP="003672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филакто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E1C" w:rsidRDefault="00562E1C" w:rsidP="003672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62E1C" w:rsidRPr="00C043A7" w:rsidTr="005F7568">
        <w:tc>
          <w:tcPr>
            <w:tcW w:w="1243" w:type="dxa"/>
          </w:tcPr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88D" w:rsidRDefault="00D9588D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Pr="00D9588D" w:rsidRDefault="00D9588D" w:rsidP="003672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562E1C"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2E1C"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  <w:p w:rsidR="00562E1C" w:rsidRDefault="00D9588D" w:rsidP="00D95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62E1C"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62E1C"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.19</w:t>
            </w:r>
          </w:p>
        </w:tc>
        <w:tc>
          <w:tcPr>
            <w:tcW w:w="6097" w:type="dxa"/>
          </w:tcPr>
          <w:p w:rsidR="00562E1C" w:rsidRDefault="00562E1C" w:rsidP="003672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дминтон</w:t>
            </w:r>
          </w:p>
          <w:p w:rsidR="00D9588D" w:rsidRPr="00ED009E" w:rsidRDefault="00D9588D" w:rsidP="00D9588D">
            <w:pPr>
              <w:pStyle w:val="a7"/>
              <w:shd w:val="clear" w:color="auto" w:fill="FFFFFF"/>
              <w:spacing w:line="321" w:lineRule="exact"/>
              <w:ind w:left="566" w:right="249"/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Традиционный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Т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урнир по 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бадминтону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 xml:space="preserve">, посвященный празднованию </w:t>
            </w:r>
          </w:p>
          <w:p w:rsidR="00D9588D" w:rsidRPr="00ED009E" w:rsidRDefault="00D9588D" w:rsidP="00D9588D">
            <w:pPr>
              <w:pStyle w:val="a7"/>
              <w:shd w:val="clear" w:color="auto" w:fill="FFFFFF"/>
              <w:spacing w:line="321" w:lineRule="exact"/>
              <w:ind w:left="566" w:right="249"/>
              <w:jc w:val="center"/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</w:pP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«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Дня Победы в Великой Отечественной войне</w:t>
            </w:r>
            <w:r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»</w:t>
            </w:r>
            <w:r w:rsidRPr="00ED009E">
              <w:rPr>
                <w:b/>
                <w:i/>
                <w:color w:val="000000"/>
                <w:sz w:val="28"/>
                <w:szCs w:val="28"/>
                <w:shd w:val="clear" w:color="auto" w:fill="FFFFFF"/>
                <w:lang w:bidi="he-IL"/>
              </w:rPr>
              <w:t>.</w:t>
            </w:r>
          </w:p>
          <w:p w:rsidR="00D9588D" w:rsidRPr="00D9588D" w:rsidRDefault="00D9588D" w:rsidP="00D958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D9588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562E1C" w:rsidRDefault="00562E1C" w:rsidP="0036723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62E1C" w:rsidRPr="00AE206A" w:rsidRDefault="00562E1C" w:rsidP="0036723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Default="00562E1C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88D" w:rsidRDefault="00D9588D" w:rsidP="00367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E1C" w:rsidRPr="00D9588D" w:rsidRDefault="00562E1C" w:rsidP="00D95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9588D"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9588D">
              <w:rPr>
                <w:rFonts w:ascii="Times New Roman" w:hAnsi="Times New Roman" w:cs="Times New Roman"/>
                <w:b/>
                <w:sz w:val="28"/>
                <w:szCs w:val="28"/>
              </w:rPr>
              <w:t>:00</w:t>
            </w:r>
          </w:p>
        </w:tc>
        <w:tc>
          <w:tcPr>
            <w:tcW w:w="2551" w:type="dxa"/>
          </w:tcPr>
          <w:p w:rsidR="00562E1C" w:rsidRDefault="00562E1C" w:rsidP="003672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2E1C" w:rsidRDefault="00D9588D" w:rsidP="00D958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лодин</w:t>
            </w:r>
            <w:r w:rsidR="00562E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562E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562E1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13FB"/>
    <w:rsid w:val="00004151"/>
    <w:rsid w:val="00006B41"/>
    <w:rsid w:val="00017253"/>
    <w:rsid w:val="00024B60"/>
    <w:rsid w:val="00024E67"/>
    <w:rsid w:val="00031A31"/>
    <w:rsid w:val="00032E87"/>
    <w:rsid w:val="000378C4"/>
    <w:rsid w:val="00044AF6"/>
    <w:rsid w:val="00045631"/>
    <w:rsid w:val="00046B24"/>
    <w:rsid w:val="000540AD"/>
    <w:rsid w:val="000565DD"/>
    <w:rsid w:val="0005794F"/>
    <w:rsid w:val="00062B5F"/>
    <w:rsid w:val="000667B3"/>
    <w:rsid w:val="0006742B"/>
    <w:rsid w:val="000708DC"/>
    <w:rsid w:val="00071BFC"/>
    <w:rsid w:val="000739B1"/>
    <w:rsid w:val="00082795"/>
    <w:rsid w:val="00090EEA"/>
    <w:rsid w:val="00094BA5"/>
    <w:rsid w:val="0009697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E74A8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305"/>
    <w:rsid w:val="00120650"/>
    <w:rsid w:val="00123D81"/>
    <w:rsid w:val="00127AC4"/>
    <w:rsid w:val="0013410D"/>
    <w:rsid w:val="00137128"/>
    <w:rsid w:val="00137653"/>
    <w:rsid w:val="001377AA"/>
    <w:rsid w:val="00143DA4"/>
    <w:rsid w:val="00150AD4"/>
    <w:rsid w:val="00150DBC"/>
    <w:rsid w:val="00151C47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774BF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B7130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36D"/>
    <w:rsid w:val="001E178D"/>
    <w:rsid w:val="001E3F6A"/>
    <w:rsid w:val="001F0101"/>
    <w:rsid w:val="001F65BE"/>
    <w:rsid w:val="0020123F"/>
    <w:rsid w:val="002019A4"/>
    <w:rsid w:val="002021C6"/>
    <w:rsid w:val="00204546"/>
    <w:rsid w:val="002115E9"/>
    <w:rsid w:val="00214ACC"/>
    <w:rsid w:val="00215BF1"/>
    <w:rsid w:val="002170BD"/>
    <w:rsid w:val="00221DB0"/>
    <w:rsid w:val="002227C9"/>
    <w:rsid w:val="00232341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0F4F"/>
    <w:rsid w:val="002B1A9B"/>
    <w:rsid w:val="002B41E8"/>
    <w:rsid w:val="002B4A2D"/>
    <w:rsid w:val="002B64D7"/>
    <w:rsid w:val="002C265D"/>
    <w:rsid w:val="002C64BE"/>
    <w:rsid w:val="002C72C8"/>
    <w:rsid w:val="002D14CC"/>
    <w:rsid w:val="002D3AF6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0E3E"/>
    <w:rsid w:val="00301F71"/>
    <w:rsid w:val="0030243E"/>
    <w:rsid w:val="0030446A"/>
    <w:rsid w:val="0030523F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36CBC"/>
    <w:rsid w:val="00340DF7"/>
    <w:rsid w:val="00347568"/>
    <w:rsid w:val="00353A2D"/>
    <w:rsid w:val="00356828"/>
    <w:rsid w:val="003642CE"/>
    <w:rsid w:val="00366582"/>
    <w:rsid w:val="00366A10"/>
    <w:rsid w:val="00370BD4"/>
    <w:rsid w:val="00372009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57C88"/>
    <w:rsid w:val="0046519D"/>
    <w:rsid w:val="00466D28"/>
    <w:rsid w:val="00474D50"/>
    <w:rsid w:val="00477733"/>
    <w:rsid w:val="004820BD"/>
    <w:rsid w:val="0048333B"/>
    <w:rsid w:val="00484EBE"/>
    <w:rsid w:val="00487459"/>
    <w:rsid w:val="00490794"/>
    <w:rsid w:val="004A7D57"/>
    <w:rsid w:val="004B331F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19"/>
    <w:rsid w:val="00523273"/>
    <w:rsid w:val="00523566"/>
    <w:rsid w:val="00523E52"/>
    <w:rsid w:val="005244F4"/>
    <w:rsid w:val="00524C6D"/>
    <w:rsid w:val="005307E8"/>
    <w:rsid w:val="0053174E"/>
    <w:rsid w:val="00532B30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2E1C"/>
    <w:rsid w:val="00565B71"/>
    <w:rsid w:val="00565C79"/>
    <w:rsid w:val="00566A65"/>
    <w:rsid w:val="00566C58"/>
    <w:rsid w:val="005670ED"/>
    <w:rsid w:val="0057127C"/>
    <w:rsid w:val="00571D3C"/>
    <w:rsid w:val="00573043"/>
    <w:rsid w:val="005754C6"/>
    <w:rsid w:val="00576EF3"/>
    <w:rsid w:val="005776A3"/>
    <w:rsid w:val="00577AE9"/>
    <w:rsid w:val="00580BE0"/>
    <w:rsid w:val="00581611"/>
    <w:rsid w:val="00583D57"/>
    <w:rsid w:val="0059112B"/>
    <w:rsid w:val="00595876"/>
    <w:rsid w:val="005972CE"/>
    <w:rsid w:val="005A0C78"/>
    <w:rsid w:val="005A660B"/>
    <w:rsid w:val="005B2FC3"/>
    <w:rsid w:val="005B40C2"/>
    <w:rsid w:val="005B62AD"/>
    <w:rsid w:val="005B7AA2"/>
    <w:rsid w:val="005C0D6E"/>
    <w:rsid w:val="005C35A5"/>
    <w:rsid w:val="005C50EB"/>
    <w:rsid w:val="005D2CD8"/>
    <w:rsid w:val="005D3D01"/>
    <w:rsid w:val="005D71BC"/>
    <w:rsid w:val="005E0718"/>
    <w:rsid w:val="005E1B26"/>
    <w:rsid w:val="005E2221"/>
    <w:rsid w:val="005E6B05"/>
    <w:rsid w:val="005F3E71"/>
    <w:rsid w:val="005F7568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5E34"/>
    <w:rsid w:val="0064781F"/>
    <w:rsid w:val="00651FF3"/>
    <w:rsid w:val="00654D72"/>
    <w:rsid w:val="00655108"/>
    <w:rsid w:val="00664EAB"/>
    <w:rsid w:val="006711A9"/>
    <w:rsid w:val="00685B5D"/>
    <w:rsid w:val="006874F4"/>
    <w:rsid w:val="0069043C"/>
    <w:rsid w:val="00692BD9"/>
    <w:rsid w:val="00695372"/>
    <w:rsid w:val="00696E9E"/>
    <w:rsid w:val="006A05C5"/>
    <w:rsid w:val="006A398A"/>
    <w:rsid w:val="006A5AD0"/>
    <w:rsid w:val="006B26F8"/>
    <w:rsid w:val="006C1AF4"/>
    <w:rsid w:val="006C28AA"/>
    <w:rsid w:val="006C51EF"/>
    <w:rsid w:val="006C5ACF"/>
    <w:rsid w:val="006C6121"/>
    <w:rsid w:val="006C743F"/>
    <w:rsid w:val="006D17D0"/>
    <w:rsid w:val="006D1895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3769E"/>
    <w:rsid w:val="00742F58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0CDB"/>
    <w:rsid w:val="007B233A"/>
    <w:rsid w:val="007B615B"/>
    <w:rsid w:val="007B699D"/>
    <w:rsid w:val="007B7238"/>
    <w:rsid w:val="007B7AF9"/>
    <w:rsid w:val="007C4893"/>
    <w:rsid w:val="007C5A2B"/>
    <w:rsid w:val="007C62AE"/>
    <w:rsid w:val="007C65BA"/>
    <w:rsid w:val="007C6E12"/>
    <w:rsid w:val="007C7417"/>
    <w:rsid w:val="007D18A1"/>
    <w:rsid w:val="007D6F26"/>
    <w:rsid w:val="007E3C7C"/>
    <w:rsid w:val="007E3F57"/>
    <w:rsid w:val="007E54B7"/>
    <w:rsid w:val="007E5967"/>
    <w:rsid w:val="007E6C9B"/>
    <w:rsid w:val="007E7EAA"/>
    <w:rsid w:val="007F188D"/>
    <w:rsid w:val="0080121A"/>
    <w:rsid w:val="00802AD1"/>
    <w:rsid w:val="00805C81"/>
    <w:rsid w:val="00806CCF"/>
    <w:rsid w:val="008070EB"/>
    <w:rsid w:val="008165A7"/>
    <w:rsid w:val="008234C3"/>
    <w:rsid w:val="0082454F"/>
    <w:rsid w:val="00830867"/>
    <w:rsid w:val="00831690"/>
    <w:rsid w:val="00831E6F"/>
    <w:rsid w:val="00834A42"/>
    <w:rsid w:val="00835CE1"/>
    <w:rsid w:val="008404C5"/>
    <w:rsid w:val="0084344B"/>
    <w:rsid w:val="00843AAF"/>
    <w:rsid w:val="008451BF"/>
    <w:rsid w:val="008454F3"/>
    <w:rsid w:val="00850CA7"/>
    <w:rsid w:val="0085167C"/>
    <w:rsid w:val="0085598C"/>
    <w:rsid w:val="00857067"/>
    <w:rsid w:val="008605C5"/>
    <w:rsid w:val="00861F05"/>
    <w:rsid w:val="00862638"/>
    <w:rsid w:val="00864236"/>
    <w:rsid w:val="00865F51"/>
    <w:rsid w:val="00867E74"/>
    <w:rsid w:val="008740B7"/>
    <w:rsid w:val="00874C0E"/>
    <w:rsid w:val="00874E58"/>
    <w:rsid w:val="00880EC6"/>
    <w:rsid w:val="0088550C"/>
    <w:rsid w:val="00886210"/>
    <w:rsid w:val="00886B80"/>
    <w:rsid w:val="00890793"/>
    <w:rsid w:val="00891BE2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2F4D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0F96"/>
    <w:rsid w:val="00941E21"/>
    <w:rsid w:val="009431E5"/>
    <w:rsid w:val="00944A9B"/>
    <w:rsid w:val="00955DC5"/>
    <w:rsid w:val="0096018E"/>
    <w:rsid w:val="00964F4B"/>
    <w:rsid w:val="00965CD5"/>
    <w:rsid w:val="00965FB1"/>
    <w:rsid w:val="0097278C"/>
    <w:rsid w:val="0097354A"/>
    <w:rsid w:val="00974833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0D74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12CD"/>
    <w:rsid w:val="00A845B5"/>
    <w:rsid w:val="00A90406"/>
    <w:rsid w:val="00AA390D"/>
    <w:rsid w:val="00AA5DE1"/>
    <w:rsid w:val="00AA6AD5"/>
    <w:rsid w:val="00AA6E3B"/>
    <w:rsid w:val="00AB6040"/>
    <w:rsid w:val="00AB73E2"/>
    <w:rsid w:val="00AC37A0"/>
    <w:rsid w:val="00AD7D68"/>
    <w:rsid w:val="00AE035E"/>
    <w:rsid w:val="00AE085E"/>
    <w:rsid w:val="00AE1324"/>
    <w:rsid w:val="00AE206A"/>
    <w:rsid w:val="00AE370F"/>
    <w:rsid w:val="00AE6E63"/>
    <w:rsid w:val="00AF6EBD"/>
    <w:rsid w:val="00AF7A5B"/>
    <w:rsid w:val="00B00F55"/>
    <w:rsid w:val="00B02517"/>
    <w:rsid w:val="00B133CE"/>
    <w:rsid w:val="00B15947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4C4D"/>
    <w:rsid w:val="00BA5BC2"/>
    <w:rsid w:val="00BA7DC1"/>
    <w:rsid w:val="00BB01BE"/>
    <w:rsid w:val="00BB0B5B"/>
    <w:rsid w:val="00BB19A9"/>
    <w:rsid w:val="00BB3953"/>
    <w:rsid w:val="00BB43DF"/>
    <w:rsid w:val="00BC0B9B"/>
    <w:rsid w:val="00BC10CB"/>
    <w:rsid w:val="00BC37F3"/>
    <w:rsid w:val="00BC6085"/>
    <w:rsid w:val="00BD5748"/>
    <w:rsid w:val="00BD61AE"/>
    <w:rsid w:val="00BE496F"/>
    <w:rsid w:val="00BE6819"/>
    <w:rsid w:val="00BF1493"/>
    <w:rsid w:val="00BF3098"/>
    <w:rsid w:val="00BF38F7"/>
    <w:rsid w:val="00BF7844"/>
    <w:rsid w:val="00BF7FF7"/>
    <w:rsid w:val="00C01B29"/>
    <w:rsid w:val="00C043A7"/>
    <w:rsid w:val="00C05B35"/>
    <w:rsid w:val="00C1256A"/>
    <w:rsid w:val="00C211D4"/>
    <w:rsid w:val="00C260CF"/>
    <w:rsid w:val="00C30930"/>
    <w:rsid w:val="00C30B23"/>
    <w:rsid w:val="00C40062"/>
    <w:rsid w:val="00C41243"/>
    <w:rsid w:val="00C41498"/>
    <w:rsid w:val="00C42CA3"/>
    <w:rsid w:val="00C432E7"/>
    <w:rsid w:val="00C437E2"/>
    <w:rsid w:val="00C438E5"/>
    <w:rsid w:val="00C504C5"/>
    <w:rsid w:val="00C5335C"/>
    <w:rsid w:val="00C54FB4"/>
    <w:rsid w:val="00C63809"/>
    <w:rsid w:val="00C64F42"/>
    <w:rsid w:val="00C71017"/>
    <w:rsid w:val="00C711F5"/>
    <w:rsid w:val="00C72FA6"/>
    <w:rsid w:val="00C76CBE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3FB7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167EF"/>
    <w:rsid w:val="00D2027C"/>
    <w:rsid w:val="00D20D2A"/>
    <w:rsid w:val="00D20E6F"/>
    <w:rsid w:val="00D24986"/>
    <w:rsid w:val="00D2506A"/>
    <w:rsid w:val="00D2649D"/>
    <w:rsid w:val="00D309AF"/>
    <w:rsid w:val="00D3509E"/>
    <w:rsid w:val="00D35685"/>
    <w:rsid w:val="00D37890"/>
    <w:rsid w:val="00D40AB8"/>
    <w:rsid w:val="00D45ECC"/>
    <w:rsid w:val="00D468ED"/>
    <w:rsid w:val="00D477C3"/>
    <w:rsid w:val="00D51D51"/>
    <w:rsid w:val="00D51DEB"/>
    <w:rsid w:val="00D53884"/>
    <w:rsid w:val="00D567C5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9588D"/>
    <w:rsid w:val="00DA13E0"/>
    <w:rsid w:val="00DA2015"/>
    <w:rsid w:val="00DA28BB"/>
    <w:rsid w:val="00DA28D3"/>
    <w:rsid w:val="00DA366C"/>
    <w:rsid w:val="00DB1BD2"/>
    <w:rsid w:val="00DB58B0"/>
    <w:rsid w:val="00DB58BB"/>
    <w:rsid w:val="00DC0CF7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6F0E"/>
    <w:rsid w:val="00DF70A0"/>
    <w:rsid w:val="00E02F49"/>
    <w:rsid w:val="00E0395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18C3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49A2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009E"/>
    <w:rsid w:val="00ED00CA"/>
    <w:rsid w:val="00ED41F4"/>
    <w:rsid w:val="00ED49E1"/>
    <w:rsid w:val="00ED694F"/>
    <w:rsid w:val="00EF120A"/>
    <w:rsid w:val="00EF220A"/>
    <w:rsid w:val="00EF4EBF"/>
    <w:rsid w:val="00EF64B5"/>
    <w:rsid w:val="00EF7347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571D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1930"/>
    <w:rsid w:val="00F92212"/>
    <w:rsid w:val="00F95817"/>
    <w:rsid w:val="00F977E1"/>
    <w:rsid w:val="00FA19E6"/>
    <w:rsid w:val="00FA6D58"/>
    <w:rsid w:val="00FB79B4"/>
    <w:rsid w:val="00FC0040"/>
    <w:rsid w:val="00FC3533"/>
    <w:rsid w:val="00FC42A7"/>
    <w:rsid w:val="00FC4580"/>
    <w:rsid w:val="00FC5049"/>
    <w:rsid w:val="00FC5E25"/>
    <w:rsid w:val="00FC6D99"/>
    <w:rsid w:val="00FD180F"/>
    <w:rsid w:val="00FD49A1"/>
    <w:rsid w:val="00FD7817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paragraph" w:customStyle="1" w:styleId="a7">
    <w:name w:val="Стиль"/>
    <w:rsid w:val="00ED0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  <w:style w:type="paragraph" w:customStyle="1" w:styleId="a7">
    <w:name w:val="Стиль"/>
    <w:rsid w:val="00ED0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DA52-A752-47BF-A6A2-42890959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2</cp:revision>
  <cp:lastPrinted>2018-01-09T11:30:00Z</cp:lastPrinted>
  <dcterms:created xsi:type="dcterms:W3CDTF">2019-04-30T04:47:00Z</dcterms:created>
  <dcterms:modified xsi:type="dcterms:W3CDTF">2019-04-30T04:47:00Z</dcterms:modified>
</cp:coreProperties>
</file>